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652594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6315D7">
        <w:rPr>
          <w:b/>
        </w:rPr>
        <w:t>4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652594">
      <w:pPr>
        <w:spacing w:line="360" w:lineRule="auto"/>
        <w:ind w:left="0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652594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Pr="006619E6" w:rsidRDefault="00FF5493" w:rsidP="006619E6">
      <w:pPr>
        <w:autoSpaceDE w:val="0"/>
        <w:autoSpaceDN w:val="0"/>
        <w:adjustRightInd w:val="0"/>
        <w:ind w:left="0"/>
        <w:rPr>
          <w:rFonts w:ascii="Arial" w:hAnsi="Arial" w:cs="Arial"/>
          <w:b/>
        </w:rPr>
      </w:pPr>
      <w:r>
        <w:rPr>
          <w:sz w:val="28"/>
          <w:szCs w:val="28"/>
        </w:rPr>
        <w:t>“</w:t>
      </w:r>
      <w:r w:rsidR="006619E6" w:rsidRPr="006619E6">
        <w:rPr>
          <w:rFonts w:ascii="Arial" w:hAnsi="Arial" w:cs="Arial"/>
          <w:b/>
        </w:rPr>
        <w:t xml:space="preserve">Para que </w:t>
      </w:r>
      <w:r w:rsidR="006619E6" w:rsidRPr="006619E6">
        <w:rPr>
          <w:rFonts w:ascii="Arial" w:hAnsi="Arial" w:cs="Arial"/>
          <w:b/>
          <w:color w:val="3E454C"/>
          <w:shd w:val="clear" w:color="auto" w:fill="F7F7F7"/>
        </w:rPr>
        <w:t>seja feita a manutenção e conservação total da praça na Vila Boeira, pois a mesma está em estado de abandono total</w:t>
      </w:r>
      <w:r w:rsidR="00040B3F">
        <w:rPr>
          <w:b/>
          <w:color w:val="000000"/>
        </w:rPr>
        <w:t>.”</w:t>
      </w:r>
    </w:p>
    <w:p w:rsidR="005C1185" w:rsidRDefault="005C1185" w:rsidP="006619E6">
      <w:pPr>
        <w:pStyle w:val="Recuodecorpodetexto"/>
        <w:ind w:left="0"/>
        <w:rPr>
          <w:rFonts w:ascii="Segoe UI" w:hAnsi="Segoe UI" w:cs="Segoe UI"/>
        </w:rPr>
      </w:pPr>
    </w:p>
    <w:p w:rsidR="006619E6" w:rsidRDefault="006619E6" w:rsidP="00652594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</w:p>
    <w:p w:rsidR="004F3C89" w:rsidRPr="00040B3F" w:rsidRDefault="004F3C89" w:rsidP="00652594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6619E6" w:rsidRPr="006619E6" w:rsidRDefault="006619E6" w:rsidP="006619E6">
      <w:pPr>
        <w:pStyle w:val="Recuodecorpodetexto"/>
        <w:ind w:left="0" w:right="-1"/>
      </w:pPr>
      <w:r>
        <w:t xml:space="preserve"> </w:t>
      </w:r>
      <w:r w:rsidR="004F3C89" w:rsidRPr="006619E6">
        <w:t>A iniciativa atende s</w:t>
      </w:r>
      <w:r w:rsidR="002C113B" w:rsidRPr="006619E6">
        <w:t>olicitações encaminhadas a este vereador</w:t>
      </w:r>
      <w:r w:rsidR="004F3C89" w:rsidRPr="006619E6">
        <w:t>, por pessoas da comunidade local</w:t>
      </w:r>
      <w:r>
        <w:t>,</w:t>
      </w:r>
      <w:r w:rsidR="005C1185" w:rsidRPr="006619E6">
        <w:t xml:space="preserve"> </w:t>
      </w:r>
      <w:r w:rsidRPr="006619E6">
        <w:t xml:space="preserve">solicito a manutenção e conservação da praça com a máxima urgência possível, pois a praça está em estado de abandono a algum tempo, sendo assim inapropriada para uso das pessoas, sabido que nos finais de semanas inúmeras pessoas procuram o lugar para descanso e lazer, só que infelizmente a praça está inadequada para qualquer tipo de atividade feita nela. </w:t>
      </w:r>
      <w:r w:rsidRPr="006619E6">
        <w:rPr>
          <w:rStyle w:val="null"/>
        </w:rPr>
        <w:t xml:space="preserve">Desde já agradeço vossa atenção. </w:t>
      </w:r>
      <w:r w:rsidRPr="006619E6">
        <w:t xml:space="preserve"> </w:t>
      </w:r>
    </w:p>
    <w:p w:rsidR="00D85535" w:rsidRPr="00C33485" w:rsidRDefault="00D85535" w:rsidP="006619E6">
      <w:pPr>
        <w:pStyle w:val="Recuodecorpodetexto"/>
        <w:ind w:left="0"/>
        <w:jc w:val="left"/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6619E6">
      <w:pPr>
        <w:ind w:left="0"/>
        <w:rPr>
          <w:b/>
        </w:rPr>
      </w:pPr>
      <w:r w:rsidRPr="00F677AD">
        <w:rPr>
          <w:b/>
        </w:rPr>
        <w:t xml:space="preserve">Canela, </w:t>
      </w:r>
      <w:r w:rsidR="006619E6">
        <w:rPr>
          <w:b/>
        </w:rPr>
        <w:t>0</w:t>
      </w:r>
      <w:r w:rsidR="006315D7">
        <w:rPr>
          <w:b/>
        </w:rPr>
        <w:t>4 de</w:t>
      </w:r>
      <w:r w:rsidR="006619E6">
        <w:rPr>
          <w:b/>
        </w:rPr>
        <w:t xml:space="preserve"> Novembro</w:t>
      </w:r>
      <w:r w:rsidR="00360780" w:rsidRPr="00F677AD">
        <w:rPr>
          <w:b/>
        </w:rPr>
        <w:t xml:space="preserve"> de </w:t>
      </w:r>
      <w:r w:rsidR="009F0480" w:rsidRPr="00F677AD">
        <w:rPr>
          <w:b/>
        </w:rPr>
        <w:t>201</w:t>
      </w:r>
      <w:r w:rsidR="006315D7">
        <w:rPr>
          <w:b/>
        </w:rPr>
        <w:t>4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6619E6" w:rsidRDefault="00360780" w:rsidP="00360780">
      <w:r>
        <w:t xml:space="preserve">                                                  </w:t>
      </w:r>
    </w:p>
    <w:p w:rsidR="006619E6" w:rsidRDefault="006619E6" w:rsidP="00360780"/>
    <w:p w:rsidR="006619E6" w:rsidRDefault="006619E6" w:rsidP="00360780"/>
    <w:p w:rsidR="00F21FB5" w:rsidRDefault="00360780" w:rsidP="00360780">
      <w:r>
        <w:t xml:space="preserve">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CD8" w:rsidRDefault="00CB4CD8">
      <w:r>
        <w:separator/>
      </w:r>
    </w:p>
  </w:endnote>
  <w:endnote w:type="continuationSeparator" w:id="1">
    <w:p w:rsidR="00CB4CD8" w:rsidRDefault="00CB4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CD8" w:rsidRDefault="00CB4CD8">
      <w:r>
        <w:separator/>
      </w:r>
    </w:p>
  </w:footnote>
  <w:footnote w:type="continuationSeparator" w:id="1">
    <w:p w:rsidR="00CB4CD8" w:rsidRDefault="00CB4C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9B183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6619E6" w:rsidP="00652594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594"/>
    <w:rsid w:val="0065278D"/>
    <w:rsid w:val="0065686D"/>
    <w:rsid w:val="006619E6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B1839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20B6"/>
    <w:rsid w:val="00CA784B"/>
    <w:rsid w:val="00CA7AD9"/>
    <w:rsid w:val="00CB4CD8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0E14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6619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3-05-14T20:20:00Z</cp:lastPrinted>
  <dcterms:created xsi:type="dcterms:W3CDTF">2014-11-04T12:03:00Z</dcterms:created>
  <dcterms:modified xsi:type="dcterms:W3CDTF">2014-11-04T12:03:00Z</dcterms:modified>
</cp:coreProperties>
</file>